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021DE961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933236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2865A7F0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D419FE">
        <w:rPr>
          <w:rFonts w:ascii="Arial Nova Cond Light" w:hAnsi="Arial Nova Cond Light"/>
          <w:bCs/>
        </w:rPr>
        <w:t>24</w:t>
      </w:r>
      <w:r w:rsidRPr="00F22D00">
        <w:rPr>
          <w:rFonts w:ascii="Arial Nova Cond Light" w:hAnsi="Arial Nova Cond Light"/>
          <w:bCs/>
        </w:rPr>
        <w:t>/</w:t>
      </w:r>
      <w:r w:rsidR="00C16006">
        <w:rPr>
          <w:rFonts w:ascii="Arial Nova Cond Light" w:hAnsi="Arial Nova Cond Light"/>
          <w:bCs/>
        </w:rPr>
        <w:t>20</w:t>
      </w:r>
    </w:p>
    <w:p w14:paraId="6D2CD692" w14:textId="77777777" w:rsidR="00994EEB" w:rsidRPr="00CD56A3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CD56A3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CD56A3" w:rsidRDefault="00994EEB" w:rsidP="00994EE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23A93ADF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  <w:r w:rsidR="00C16006">
        <w:rPr>
          <w:rFonts w:ascii="Arial Nova Cond Light" w:hAnsi="Arial Nova Cond Light"/>
          <w:bCs/>
          <w:lang w:val="de-DE"/>
        </w:rPr>
        <w:t xml:space="preserve"> – CZĘŚĆ 1 </w:t>
      </w:r>
    </w:p>
    <w:p w14:paraId="281CCEE7" w14:textId="13AEDB14" w:rsidR="006443C9" w:rsidRPr="001E1020" w:rsidRDefault="006443C9" w:rsidP="001E1020">
      <w:pPr>
        <w:spacing w:before="60" w:after="240"/>
        <w:jc w:val="both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1E1020"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 w:rsidR="001E1020">
        <w:rPr>
          <w:rFonts w:ascii="Arial Nova Cond Light" w:hAnsi="Arial Nova Cond Light"/>
          <w:b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698"/>
        <w:gridCol w:w="1654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C7006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</w:p>
          <w:p w14:paraId="04FFCE16" w14:textId="77777777" w:rsidR="00B26A17" w:rsidRPr="00C71423" w:rsidRDefault="003B3A7A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6443C9" w14:paraId="36459D1C" w14:textId="77777777" w:rsidTr="00CC7006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33C09F22" w:rsidR="00F4021D" w:rsidRPr="00C71423" w:rsidRDefault="00A06CCE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Węzeł</w:t>
            </w:r>
            <w:r w:rsidR="00DF1BC3">
              <w:rPr>
                <w:rFonts w:ascii="Arial Nova Cond Light" w:eastAsia="Calibri" w:hAnsi="Arial Nova Cond Light"/>
              </w:rPr>
              <w:t xml:space="preserve"> zarządzając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912B167" w:rsidR="00F4021D" w:rsidRPr="00C71423" w:rsidRDefault="00573791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50BD07CC" w:rsidR="00F4021D" w:rsidRPr="00C71423" w:rsidRDefault="005B7AE0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1E1020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32C0E86E" w14:textId="77777777" w:rsidTr="00CC7006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03CCC35F" w:rsidR="001E1020" w:rsidRPr="00C71423" w:rsidRDefault="00A06CCE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Węzeł</w:t>
            </w:r>
            <w:r w:rsidR="00DF1BC3">
              <w:rPr>
                <w:rFonts w:ascii="Arial Nova Cond Light" w:eastAsia="Calibri" w:hAnsi="Arial Nova Cond Light"/>
              </w:rPr>
              <w:t xml:space="preserve"> obliczeniowy</w:t>
            </w:r>
            <w:r w:rsidR="00573791">
              <w:rPr>
                <w:rFonts w:ascii="Arial Nova Cond Light" w:eastAsia="Calibri" w:hAnsi="Arial Nova Cond Light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2D2C5FA3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544E5B8B" w:rsidR="001E1020" w:rsidRPr="00C71423" w:rsidRDefault="005B7AE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1E1020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4FC72180" w14:textId="77777777" w:rsidTr="00CC7006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26DADEAA" w:rsidR="001E1020" w:rsidRPr="00C71423" w:rsidRDefault="00A06CCE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Węzeł</w:t>
            </w:r>
            <w:r w:rsidR="00573791">
              <w:rPr>
                <w:rFonts w:ascii="Arial Nova Cond Light" w:eastAsia="Calibri" w:hAnsi="Arial Nova Cond Light"/>
              </w:rPr>
              <w:t xml:space="preserve"> pamięci masow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4BEE22E7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66F8113D" w:rsidR="001E1020" w:rsidRPr="00C71423" w:rsidRDefault="005B7AE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1E1020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5B55FA47" w14:textId="77777777" w:rsidTr="00CC7006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5DE764E1" w:rsidR="001E1020" w:rsidRPr="00C71423" w:rsidRDefault="00A06CCE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4</w:t>
            </w:r>
            <w:r w:rsidR="001E1020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3DF7F2CA" w:rsidR="001E1020" w:rsidRPr="00C71423" w:rsidRDefault="00DF1BC3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Szafa serwero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32E81854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1662" w14:textId="64B6D226" w:rsidR="001E1020" w:rsidRPr="00C71423" w:rsidRDefault="005B7AE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DF1BC3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00855BEC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70530EDE" w14:textId="77777777" w:rsidTr="007B3EFC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1242D75A" w:rsidR="001E1020" w:rsidRPr="00C71423" w:rsidRDefault="00A06CCE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</w:t>
            </w:r>
            <w:r w:rsidR="001E1020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352AAC7F" w:rsidR="001E1020" w:rsidRPr="00C71423" w:rsidRDefault="00573791" w:rsidP="001E1020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573791">
              <w:rPr>
                <w:rFonts w:ascii="Arial Nova Cond Light" w:eastAsia="Calibri" w:hAnsi="Arial Nova Cond Light"/>
              </w:rPr>
              <w:t xml:space="preserve">Oprogramowanie obliczeniowe </w:t>
            </w:r>
            <w:r w:rsidR="00CC7006">
              <w:rPr>
                <w:rFonts w:ascii="Arial Nova Cond Light" w:eastAsia="Calibri" w:hAnsi="Arial Nova Cond Light"/>
              </w:rPr>
              <w:t>(komplet 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795E60BE" w:rsidR="001E1020" w:rsidRPr="00C71423" w:rsidRDefault="00573791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7A7F95" w14:textId="66280FA8" w:rsidR="001E1020" w:rsidRPr="00C71423" w:rsidRDefault="001E1020" w:rsidP="001E1020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667D4F2B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7B3EFC" w:rsidRPr="006443C9" w14:paraId="7F631C6B" w14:textId="77777777" w:rsidTr="007B3EFC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6FC71ED3" w:rsidR="007B3EFC" w:rsidRPr="00C71423" w:rsidRDefault="00A06CCE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  <w:r w:rsidR="007B3EFC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70DE485B" w:rsidR="007B3EFC" w:rsidRPr="00C71423" w:rsidRDefault="007B3EFC" w:rsidP="007B3EFC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 xml:space="preserve">Oprogramowanie systemowe ( komplet 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4212635F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5164E7" w14:textId="0D7E69A6" w:rsidR="007B3EFC" w:rsidRPr="00C71423" w:rsidRDefault="007B3EFC" w:rsidP="007B3EFC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1698CFA8" w14:textId="61A3B5E4" w:rsidR="007B3EFC" w:rsidRPr="00C71423" w:rsidRDefault="007B3EFC" w:rsidP="007B3EF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6443C9" w14:paraId="11821572" w14:textId="77777777" w:rsidTr="00CC7006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46EC837C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37D7925C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 w:rsidR="002F0BA3"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5D2DF2D2" w:rsidR="00FB1797" w:rsidRDefault="0066464F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46C953A8" w14:textId="349B270E" w:rsidR="003F3BA9" w:rsidRDefault="003F3BA9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</w:p>
    <w:p w14:paraId="28BA727B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46DB85F3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3A31165B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39CADD8E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0F66AE72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1A68EF9F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6AFC13A8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6527867F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47FA7AC6" w14:textId="77777777" w:rsidR="00627AEB" w:rsidRDefault="00627AEB" w:rsidP="00627AEB">
      <w:pPr>
        <w:spacing w:after="240"/>
        <w:rPr>
          <w:rFonts w:ascii="Arial Nova Cond Light" w:hAnsi="Arial Nova Cond Light"/>
          <w:bCs/>
        </w:rPr>
      </w:pPr>
    </w:p>
    <w:p w14:paraId="576E2B8C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p w14:paraId="0BE92E8C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p w14:paraId="4B3A71A3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p w14:paraId="62D86FDA" w14:textId="77777777" w:rsidR="00207F96" w:rsidRPr="00F22D00" w:rsidRDefault="00207F96" w:rsidP="00207F96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2447E586" w14:textId="77777777" w:rsidR="00207F96" w:rsidRPr="00F22D00" w:rsidRDefault="00207F96" w:rsidP="00207F96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24</w:t>
      </w:r>
      <w:r w:rsidRPr="00F22D00">
        <w:rPr>
          <w:rFonts w:ascii="Arial Nova Cond Light" w:hAnsi="Arial Nova Cond Light"/>
          <w:bCs/>
        </w:rPr>
        <w:t>/</w:t>
      </w:r>
      <w:r>
        <w:rPr>
          <w:rFonts w:ascii="Arial Nova Cond Light" w:hAnsi="Arial Nova Cond Light"/>
          <w:bCs/>
        </w:rPr>
        <w:t>20</w:t>
      </w:r>
    </w:p>
    <w:p w14:paraId="753D0BA9" w14:textId="77777777" w:rsidR="00207F96" w:rsidRPr="00CD56A3" w:rsidRDefault="00207F96" w:rsidP="00207F96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41F54543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96EE058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DA19B56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D10663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CEEDD22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A61AAC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795A1099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F3BAECD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FADB3A1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5D11A6E" w14:textId="77777777" w:rsidR="00207F96" w:rsidRPr="00CD56A3" w:rsidRDefault="00207F96" w:rsidP="00207F96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1EFBA04" w14:textId="77777777" w:rsidR="00207F96" w:rsidRPr="00CD56A3" w:rsidRDefault="00207F96" w:rsidP="00207F96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64BFECF0" w14:textId="77777777" w:rsidR="00207F96" w:rsidRPr="00994EEB" w:rsidRDefault="00207F96" w:rsidP="00207F96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 * – niepotrzebne skreślić.</w:t>
      </w:r>
    </w:p>
    <w:p w14:paraId="1F11BC4D" w14:textId="3BD0E06C" w:rsidR="00207F96" w:rsidRPr="00994EEB" w:rsidRDefault="00207F96" w:rsidP="00207F96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>FORMULARZ CENOWY</w:t>
      </w:r>
      <w:r>
        <w:rPr>
          <w:rFonts w:ascii="Arial Nova Cond Light" w:hAnsi="Arial Nova Cond Light"/>
          <w:bCs/>
          <w:lang w:val="de-DE"/>
        </w:rPr>
        <w:t xml:space="preserve"> – CZĘŚĆ 2 </w:t>
      </w:r>
    </w:p>
    <w:p w14:paraId="06719477" w14:textId="77777777" w:rsidR="00207F96" w:rsidRPr="001E1020" w:rsidRDefault="00207F96" w:rsidP="00207F96">
      <w:pPr>
        <w:spacing w:before="60" w:after="240"/>
        <w:jc w:val="both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>
        <w:rPr>
          <w:rFonts w:ascii="Arial Nova Cond Light" w:hAnsi="Arial Nova Cond Light"/>
          <w:b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4E595F70" w14:textId="77777777" w:rsidR="00207F96" w:rsidRPr="00C71423" w:rsidRDefault="00207F96" w:rsidP="00207F96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55AF2D18" w14:textId="77777777" w:rsidR="00207F96" w:rsidRDefault="00207F96" w:rsidP="00207F96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C61D0A7" w14:textId="77777777" w:rsidR="00207F96" w:rsidRDefault="00207F96" w:rsidP="00207F96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0F8E75D5" w14:textId="77777777" w:rsidR="00207F96" w:rsidRDefault="00207F96" w:rsidP="00207F96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674B13B7" w14:textId="77777777" w:rsidR="00207F96" w:rsidRPr="00682B28" w:rsidRDefault="00207F96" w:rsidP="00207F96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698"/>
        <w:gridCol w:w="1654"/>
        <w:gridCol w:w="709"/>
        <w:gridCol w:w="1559"/>
        <w:gridCol w:w="1559"/>
        <w:gridCol w:w="1276"/>
        <w:gridCol w:w="1601"/>
        <w:gridCol w:w="1418"/>
        <w:gridCol w:w="1417"/>
      </w:tblGrid>
      <w:tr w:rsidR="00207F96" w:rsidRPr="006443C9" w14:paraId="1BA98E18" w14:textId="77777777" w:rsidTr="001228CB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403B2E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2B3C8A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E320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6D9223B6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70EFFC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B35B8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70CC3B96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616E3FF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35AD3E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0143E3D1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768F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7BDC172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45720CC6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0EE0F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78997F0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B179F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45B5EDC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FBBEA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C88EAEF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207F96" w:rsidRPr="006443C9" w14:paraId="402FECA1" w14:textId="77777777" w:rsidTr="001228C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C32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CF6" w14:textId="68B6ECBA" w:rsidR="00207F96" w:rsidRPr="00C71423" w:rsidRDefault="00207F96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 xml:space="preserve">Serwer </w:t>
            </w:r>
            <w:r w:rsidR="009251DF">
              <w:rPr>
                <w:rFonts w:ascii="Arial Nova Cond Light" w:eastAsia="Calibri" w:hAnsi="Arial Nova Cond Light"/>
              </w:rPr>
              <w:t>kasetow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830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CF0" w14:textId="5DBA3D7C" w:rsidR="00207F96" w:rsidRPr="00C71423" w:rsidRDefault="009251D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4A3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5B3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E9E9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DE0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D8917" w14:textId="252F196D" w:rsidR="00207F96" w:rsidRPr="00C71423" w:rsidRDefault="005B7AE0" w:rsidP="001228CB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207F96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A0E2F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207F96" w:rsidRPr="006443C9" w14:paraId="2F777122" w14:textId="77777777" w:rsidTr="009251D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099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478" w14:textId="0FA623DF" w:rsidR="00207F96" w:rsidRPr="00C71423" w:rsidRDefault="009251DF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A743A">
              <w:rPr>
                <w:rFonts w:ascii="Arial Nova Cond Light" w:hAnsi="Arial Nova Cond Light" w:cs="Arial"/>
                <w:color w:val="000000"/>
              </w:rPr>
              <w:t>Oprogramowania do zdalnego zarządzania serwerami Blad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3DA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704" w14:textId="2DAD5C3E" w:rsidR="00207F96" w:rsidRPr="00C71423" w:rsidRDefault="009251D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D5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EF4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4EB9C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F98C4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FF4498E" w14:textId="316CDED7" w:rsidR="00207F96" w:rsidRPr="00C71423" w:rsidRDefault="00207F96" w:rsidP="001228CB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39B6A8D3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207F96" w:rsidRPr="006443C9" w14:paraId="46CC34AF" w14:textId="77777777" w:rsidTr="001228C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EDF6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A37" w14:textId="3FEBB44D" w:rsidR="00207F96" w:rsidRPr="00C71423" w:rsidRDefault="009251DF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Macierz dysko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47E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EC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DD5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14E4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72081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6DF1E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A3048" w14:textId="6718DA41" w:rsidR="00207F96" w:rsidRPr="00C71423" w:rsidRDefault="005B7AE0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  <w:r w:rsidR="00207F96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AFE5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207F96" w:rsidRPr="006443C9" w14:paraId="3E51F663" w14:textId="77777777" w:rsidTr="001228CB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3F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971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474C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0E2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283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F37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C995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48152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D612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3B9D" w14:textId="77777777" w:rsidR="00207F96" w:rsidRPr="00C71423" w:rsidRDefault="00207F96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696613A5" w14:textId="77777777" w:rsidR="00207F96" w:rsidRDefault="00207F96" w:rsidP="00207F9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C0C9F6D" w14:textId="77777777" w:rsidR="00207F96" w:rsidRPr="00C71423" w:rsidRDefault="00207F96" w:rsidP="00207F96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5B4CBD16" w14:textId="77777777" w:rsidR="00207F96" w:rsidRPr="00C71423" w:rsidRDefault="00207F96" w:rsidP="00207F96">
      <w:pPr>
        <w:spacing w:after="0" w:line="360" w:lineRule="auto"/>
        <w:rPr>
          <w:rFonts w:ascii="Arial Nova Cond Light" w:hAnsi="Arial Nova Cond Light"/>
          <w:iCs/>
        </w:rPr>
      </w:pPr>
    </w:p>
    <w:p w14:paraId="29FEE071" w14:textId="77777777" w:rsidR="00207F96" w:rsidRPr="00C71423" w:rsidRDefault="00207F96" w:rsidP="00207F96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31F514A9" w14:textId="77777777" w:rsidR="00207F96" w:rsidRPr="00C71423" w:rsidRDefault="00207F96" w:rsidP="00207F96">
      <w:pPr>
        <w:spacing w:after="0" w:line="360" w:lineRule="auto"/>
        <w:rPr>
          <w:rFonts w:ascii="Arial Nova Cond Light" w:hAnsi="Arial Nova Cond Light"/>
          <w:iCs/>
        </w:rPr>
      </w:pPr>
    </w:p>
    <w:p w14:paraId="2226676C" w14:textId="77777777" w:rsidR="00207F96" w:rsidRPr="00C71423" w:rsidRDefault="00207F96" w:rsidP="00207F96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365A4D69" w14:textId="77777777" w:rsidR="00207F96" w:rsidRPr="008B60E6" w:rsidRDefault="00207F96" w:rsidP="00207F9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2ACD6AD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167CA9B0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30DB9360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656CC194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Termin wykonania zamówienia wynosi do dnia ……………………. r.</w:t>
      </w:r>
    </w:p>
    <w:p w14:paraId="3D4F0A83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 xml:space="preserve">Wadium w kwocie ........................................ zł, zostało wniesione w dniu ...................................................... w formie……………......................................................................................................                                          </w:t>
      </w:r>
    </w:p>
    <w:p w14:paraId="48FB46F8" w14:textId="77777777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………………………………………...</w:t>
      </w:r>
    </w:p>
    <w:p w14:paraId="7ACB37F7" w14:textId="372BED76" w:rsid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Termin zapłaty faktury będzie wynosił w terminie 21 dni licząc od daty otrzymania prawidłowo wystawionej faktury</w:t>
      </w:r>
      <w:r w:rsidR="000C7664">
        <w:rPr>
          <w:rFonts w:ascii="Arial Nova Cond Light" w:hAnsi="Arial Nova Cond Light"/>
        </w:rPr>
        <w:t xml:space="preserve">. </w:t>
      </w:r>
    </w:p>
    <w:p w14:paraId="7E85ECE5" w14:textId="513509F1" w:rsidR="00207F96" w:rsidRPr="000C7664" w:rsidRDefault="00207F96" w:rsidP="000C7664">
      <w:pPr>
        <w:pStyle w:val="Akapitzlist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0C7664">
        <w:rPr>
          <w:rFonts w:ascii="Arial Nova Cond Light" w:hAnsi="Arial Nova Cond Light"/>
        </w:rPr>
        <w:t>Wykonanie zamówienia zamierzam */ nie zamierzam *powierzyć podwykonawcom.</w:t>
      </w:r>
    </w:p>
    <w:p w14:paraId="72DDFC02" w14:textId="77777777" w:rsidR="00207F96" w:rsidRPr="006B54E5" w:rsidRDefault="00207F96" w:rsidP="00207F96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4919CB71" w14:textId="77777777" w:rsidR="00207F96" w:rsidRPr="006B54E5" w:rsidRDefault="00207F96" w:rsidP="00207F96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9E8B7C" w14:textId="77777777" w:rsidR="00207F96" w:rsidRPr="006B54E5" w:rsidRDefault="00207F96" w:rsidP="00207F96">
      <w:pPr>
        <w:spacing w:after="0" w:line="240" w:lineRule="auto"/>
        <w:jc w:val="both"/>
        <w:rPr>
          <w:rFonts w:ascii="Arial Nova Cond Light" w:hAnsi="Arial Nova Cond Light"/>
        </w:rPr>
      </w:pPr>
    </w:p>
    <w:p w14:paraId="465A014B" w14:textId="77777777" w:rsidR="00207F96" w:rsidRPr="006B54E5" w:rsidRDefault="00207F96" w:rsidP="00207F96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05F06DCC" w14:textId="77777777" w:rsidR="00207F96" w:rsidRPr="007F7F19" w:rsidRDefault="00207F96" w:rsidP="007F7F19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Arial Nova Cond Light" w:hAnsi="Arial Nova Cond Light"/>
        </w:rPr>
      </w:pPr>
      <w:r w:rsidRPr="007F7F19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2F4BB89A" w14:textId="77777777" w:rsidR="007F7F19" w:rsidRDefault="00207F96" w:rsidP="007F7F19">
      <w:pPr>
        <w:widowControl w:val="0"/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ącego wyspecyfikowane parametry.</w:t>
      </w:r>
    </w:p>
    <w:p w14:paraId="24BD8B93" w14:textId="77777777" w:rsidR="007F7F19" w:rsidRDefault="00207F96" w:rsidP="007F7F19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7F7F19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1BE40B20" w14:textId="78B07676" w:rsidR="00207F96" w:rsidRPr="007F7F19" w:rsidRDefault="00207F96" w:rsidP="007F7F19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Arial Nova Cond Light" w:hAnsi="Arial Nova Cond Light"/>
        </w:rPr>
      </w:pPr>
      <w:r w:rsidRPr="007F7F19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0F8970B" w14:textId="77777777" w:rsidR="00207F96" w:rsidRPr="00FB1797" w:rsidRDefault="00207F96" w:rsidP="00207F96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5BC73226" w14:textId="77777777" w:rsidR="00207F96" w:rsidRPr="00B36D83" w:rsidRDefault="00207F96" w:rsidP="00207F96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03DBBBA5" w14:textId="77777777" w:rsidR="00207F96" w:rsidRPr="00B73EEA" w:rsidRDefault="00207F96" w:rsidP="00207F96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1FBA4DBC" w14:textId="77777777" w:rsidR="00207F96" w:rsidRPr="00F22D00" w:rsidRDefault="00207F96" w:rsidP="00207F96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4944DFE4" w14:textId="77777777" w:rsidR="00207F96" w:rsidRPr="007117D0" w:rsidRDefault="00207F96" w:rsidP="00207F96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724E0950" w14:textId="77777777" w:rsidR="00207F96" w:rsidRDefault="00207F96" w:rsidP="00207F9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6C839F3" w14:textId="77777777" w:rsidR="00207F96" w:rsidRDefault="00207F96" w:rsidP="00207F96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3A63EABB" w14:textId="77777777" w:rsidR="00207F96" w:rsidRDefault="00207F96" w:rsidP="00207F96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</w:p>
    <w:p w14:paraId="13C8D423" w14:textId="77777777" w:rsidR="00DD16AF" w:rsidRPr="00F22D00" w:rsidRDefault="00DD16AF" w:rsidP="00DD16AF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1A7F1151" w14:textId="77777777" w:rsidR="00DD16AF" w:rsidRPr="00F22D00" w:rsidRDefault="00DD16AF" w:rsidP="00DD16AF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24</w:t>
      </w:r>
      <w:r w:rsidRPr="00F22D00">
        <w:rPr>
          <w:rFonts w:ascii="Arial Nova Cond Light" w:hAnsi="Arial Nova Cond Light"/>
          <w:bCs/>
        </w:rPr>
        <w:t>/</w:t>
      </w:r>
      <w:r>
        <w:rPr>
          <w:rFonts w:ascii="Arial Nova Cond Light" w:hAnsi="Arial Nova Cond Light"/>
          <w:bCs/>
        </w:rPr>
        <w:t>20</w:t>
      </w:r>
    </w:p>
    <w:p w14:paraId="17C818A9" w14:textId="77777777" w:rsidR="00DD16AF" w:rsidRPr="00CD56A3" w:rsidRDefault="00DD16AF" w:rsidP="00DD16AF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7266C2C4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B4ABBF5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D198F6E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8A03851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59D4E99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EDD0EE3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4190E2FF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E6123E1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FAA6760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74C926F" w14:textId="77777777" w:rsidR="00DD16AF" w:rsidRPr="00CD56A3" w:rsidRDefault="00DD16AF" w:rsidP="00DD16AF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F9A8DE1" w14:textId="77777777" w:rsidR="00DD16AF" w:rsidRPr="00CD56A3" w:rsidRDefault="00DD16AF" w:rsidP="00DD16AF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6741DD9B" w14:textId="77777777" w:rsidR="00DD16AF" w:rsidRPr="00994EEB" w:rsidRDefault="00DD16AF" w:rsidP="00DD16AF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 * – niepotrzebne skreślić.</w:t>
      </w:r>
    </w:p>
    <w:p w14:paraId="64DF80A9" w14:textId="1448A5D7" w:rsidR="00DD16AF" w:rsidRPr="00994EEB" w:rsidRDefault="00DD16AF" w:rsidP="00DD16AF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>FORMULARZ CENOWY</w:t>
      </w:r>
      <w:r>
        <w:rPr>
          <w:rFonts w:ascii="Arial Nova Cond Light" w:hAnsi="Arial Nova Cond Light"/>
          <w:bCs/>
          <w:lang w:val="de-DE"/>
        </w:rPr>
        <w:t xml:space="preserve"> – CZĘŚĆ 3 </w:t>
      </w:r>
    </w:p>
    <w:p w14:paraId="6D57CF2C" w14:textId="77777777" w:rsidR="00DD16AF" w:rsidRPr="001E1020" w:rsidRDefault="00DD16AF" w:rsidP="00DD16AF">
      <w:pPr>
        <w:spacing w:before="60" w:after="240"/>
        <w:jc w:val="both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>
        <w:rPr>
          <w:rFonts w:ascii="Arial Nova Cond Light" w:hAnsi="Arial Nova Cond Light"/>
          <w:b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5CB3CDE2" w14:textId="77777777" w:rsidR="00DD16AF" w:rsidRPr="00C71423" w:rsidRDefault="00DD16AF" w:rsidP="00DD16AF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78EE3D86" w14:textId="77777777" w:rsidR="00DD16AF" w:rsidRDefault="00DD16AF" w:rsidP="00DD16AF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66BB497E" w14:textId="77777777" w:rsidR="00DD16AF" w:rsidRDefault="00DD16AF" w:rsidP="00DD16AF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9FF64E1" w14:textId="77777777" w:rsidR="00DD16AF" w:rsidRDefault="00DD16AF" w:rsidP="00DD16AF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15CDDA1E" w14:textId="77777777" w:rsidR="00DD16AF" w:rsidRPr="00682B28" w:rsidRDefault="00DD16AF" w:rsidP="00DD16AF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698"/>
        <w:gridCol w:w="1654"/>
        <w:gridCol w:w="709"/>
        <w:gridCol w:w="1559"/>
        <w:gridCol w:w="1559"/>
        <w:gridCol w:w="1276"/>
        <w:gridCol w:w="1601"/>
        <w:gridCol w:w="1418"/>
        <w:gridCol w:w="1417"/>
      </w:tblGrid>
      <w:tr w:rsidR="00DD16AF" w:rsidRPr="006443C9" w14:paraId="472E9674" w14:textId="77777777" w:rsidTr="001228CB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35643A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52C8CE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E6878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2B2A9112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0C3256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F3DC11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4F4E555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0B2BAF7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F61935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6D31BE99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E433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016452AC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00C4314F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4463F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162793C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BE213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6AFCA01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57BCD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19BB72C4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DD16AF" w:rsidRPr="006443C9" w14:paraId="236027A4" w14:textId="77777777" w:rsidTr="001228C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465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31E2" w14:textId="2C90C135" w:rsidR="00DD16AF" w:rsidRPr="00C71423" w:rsidRDefault="00DD16AF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EA7F07">
              <w:rPr>
                <w:rFonts w:ascii="Arial Nova Cond Light" w:hAnsi="Arial Nova Cond Light"/>
                <w:bCs/>
              </w:rPr>
              <w:t>SWITCH (PRZEŁĄCZNIK) L2 48 portó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0C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1B1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1E9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A5F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A773B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CC84F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D492D" w14:textId="77777777" w:rsidR="00DD16AF" w:rsidRPr="00C71423" w:rsidRDefault="00DD16AF" w:rsidP="001228CB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5D3251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DD16AF" w:rsidRPr="006443C9" w14:paraId="727222C3" w14:textId="77777777" w:rsidTr="00DD16A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CBB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6B7" w14:textId="394225DC" w:rsidR="00DD16AF" w:rsidRPr="00C71423" w:rsidRDefault="00DD16AF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EA7F07">
              <w:rPr>
                <w:rFonts w:ascii="Arial Nova Cond Light" w:hAnsi="Arial Nova Cond Light" w:cs="Arial"/>
                <w:color w:val="000000"/>
              </w:rPr>
              <w:t>PRZEŁĄCZNIK L3 28 portów SF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0F1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E0F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D7E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EA9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FC299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9532E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DF43" w14:textId="572CAEF5" w:rsidR="00DD16AF" w:rsidRPr="00C71423" w:rsidRDefault="00DD16AF" w:rsidP="001228CB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9AEC2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DD16AF" w:rsidRPr="006443C9" w14:paraId="0FB29F4E" w14:textId="77777777" w:rsidTr="001228CB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1F3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277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406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4C7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C26C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1B0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45F94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8728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4F3ED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EC89A" w14:textId="77777777" w:rsidR="00DD16AF" w:rsidRPr="00C71423" w:rsidRDefault="00DD16AF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52962144" w14:textId="77777777" w:rsidR="00DD16AF" w:rsidRDefault="00DD16AF" w:rsidP="00DD16A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48714CD" w14:textId="77777777" w:rsidR="00DD16AF" w:rsidRPr="00C71423" w:rsidRDefault="00DD16AF" w:rsidP="00DD16AF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2D35FA47" w14:textId="77777777" w:rsidR="00DD16AF" w:rsidRPr="00C71423" w:rsidRDefault="00DD16AF" w:rsidP="00DD16AF">
      <w:pPr>
        <w:spacing w:after="0" w:line="360" w:lineRule="auto"/>
        <w:rPr>
          <w:rFonts w:ascii="Arial Nova Cond Light" w:hAnsi="Arial Nova Cond Light"/>
          <w:iCs/>
        </w:rPr>
      </w:pPr>
    </w:p>
    <w:p w14:paraId="0ACF4EA9" w14:textId="77777777" w:rsidR="00DD16AF" w:rsidRPr="00C71423" w:rsidRDefault="00DD16AF" w:rsidP="00DD16AF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4E096D34" w14:textId="77777777" w:rsidR="00DD16AF" w:rsidRPr="00C71423" w:rsidRDefault="00DD16AF" w:rsidP="00DD16AF">
      <w:pPr>
        <w:spacing w:after="0" w:line="360" w:lineRule="auto"/>
        <w:rPr>
          <w:rFonts w:ascii="Arial Nova Cond Light" w:hAnsi="Arial Nova Cond Light"/>
          <w:iCs/>
        </w:rPr>
      </w:pPr>
    </w:p>
    <w:p w14:paraId="5AAF4C7D" w14:textId="77777777" w:rsidR="00DD16AF" w:rsidRPr="00C71423" w:rsidRDefault="00DD16AF" w:rsidP="00DD16AF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12164722" w14:textId="77777777" w:rsidR="00DD16AF" w:rsidRPr="008B60E6" w:rsidRDefault="00DD16AF" w:rsidP="00DD16A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571B339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63B8D727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28337734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1BAE76E5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Termin wykonania zamówienia wynosi do dnia ……………………. r.</w:t>
      </w:r>
    </w:p>
    <w:p w14:paraId="223630F5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 xml:space="preserve">Wadium w kwocie ........................................ zł, zostało wniesione w dniu ...................................................... w formie……………......................................................................................................                                          </w:t>
      </w:r>
    </w:p>
    <w:p w14:paraId="35DDE0B1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………………………………………...</w:t>
      </w:r>
    </w:p>
    <w:p w14:paraId="2A5B771B" w14:textId="77777777" w:rsid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 xml:space="preserve">Termin zapłaty faktury będzie wynosił w terminie 21 dni licząc od daty otrzymania prawidłowo wystawionej faktury. </w:t>
      </w:r>
    </w:p>
    <w:p w14:paraId="792A1D9E" w14:textId="3681BDCF" w:rsidR="00DD16AF" w:rsidRPr="00210926" w:rsidRDefault="00DD16AF" w:rsidP="00210926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Wykonanie zamówienia zamierzam */ nie zamierzam *powierzyć podwykonawcom.</w:t>
      </w:r>
    </w:p>
    <w:p w14:paraId="5FBF3BC5" w14:textId="77777777" w:rsidR="00DD16AF" w:rsidRPr="006B54E5" w:rsidRDefault="00DD16AF" w:rsidP="00DD16AF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4664DAB2" w14:textId="77777777" w:rsidR="00DD16AF" w:rsidRPr="006B54E5" w:rsidRDefault="00DD16AF" w:rsidP="00DD16AF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6A83F" w14:textId="77777777" w:rsidR="00DD16AF" w:rsidRPr="006B54E5" w:rsidRDefault="00DD16AF" w:rsidP="00DD16AF">
      <w:pPr>
        <w:spacing w:after="0" w:line="240" w:lineRule="auto"/>
        <w:jc w:val="both"/>
        <w:rPr>
          <w:rFonts w:ascii="Arial Nova Cond Light" w:hAnsi="Arial Nova Cond Light"/>
        </w:rPr>
      </w:pPr>
    </w:p>
    <w:p w14:paraId="34113A9A" w14:textId="77777777" w:rsidR="00DD16AF" w:rsidRPr="006B54E5" w:rsidRDefault="00DD16AF" w:rsidP="00DD16AF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27B6A21F" w14:textId="0E1EC89F" w:rsidR="00DD16AF" w:rsidRPr="00210926" w:rsidRDefault="00DD16AF" w:rsidP="00A40104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210926" w:rsidRPr="00210926">
        <w:rPr>
          <w:rFonts w:ascii="Arial Nova Cond Light" w:hAnsi="Arial Nova Cond Light"/>
        </w:rPr>
        <w:t xml:space="preserve"> </w:t>
      </w:r>
      <w:r w:rsidRPr="00210926">
        <w:rPr>
          <w:rFonts w:ascii="Arial Nova Cond Light" w:hAnsi="Arial Nova Cond Light"/>
        </w:rPr>
        <w:t xml:space="preserve"> i dostarczenia przedmiotu zamówienia spełniającego wyspecyfikowane parametry.</w:t>
      </w:r>
    </w:p>
    <w:p w14:paraId="156A43E2" w14:textId="77777777" w:rsidR="00210926" w:rsidRDefault="00DD16AF" w:rsidP="0021092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68B2C9BB" w14:textId="0C1ED1FB" w:rsidR="00DD16AF" w:rsidRPr="00210926" w:rsidRDefault="00DD16AF" w:rsidP="0021092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2DF1FB54" w14:textId="77777777" w:rsidR="00DD16AF" w:rsidRPr="00FB1797" w:rsidRDefault="00DD16AF" w:rsidP="00DD16A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37438AAD" w14:textId="77777777" w:rsidR="00DD16AF" w:rsidRPr="00B36D83" w:rsidRDefault="00DD16AF" w:rsidP="00DD16AF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352BDB6D" w14:textId="77777777" w:rsidR="00DD16AF" w:rsidRPr="00B73EEA" w:rsidRDefault="00DD16AF" w:rsidP="00DD16AF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E8DB07F" w14:textId="77777777" w:rsidR="00DD16AF" w:rsidRPr="00F22D00" w:rsidRDefault="00DD16AF" w:rsidP="00DD16AF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4CB8F86A" w14:textId="77777777" w:rsidR="00DD16AF" w:rsidRPr="007117D0" w:rsidRDefault="00DD16AF" w:rsidP="00DD16AF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6F1ED325" w14:textId="77777777" w:rsidR="00DD16AF" w:rsidRDefault="00DD16AF" w:rsidP="00DD16AF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0C972E14" w14:textId="77777777" w:rsidR="00DD16AF" w:rsidRDefault="00DD16AF" w:rsidP="00DD16AF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0373C5C8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p w14:paraId="79120BC7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p w14:paraId="7F136304" w14:textId="77777777" w:rsidR="002A67A5" w:rsidRPr="00F22D00" w:rsidRDefault="002A67A5" w:rsidP="002A67A5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25CA9F58" w14:textId="77777777" w:rsidR="002A67A5" w:rsidRPr="00F22D00" w:rsidRDefault="002A67A5" w:rsidP="002A67A5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24</w:t>
      </w:r>
      <w:r w:rsidRPr="00F22D00">
        <w:rPr>
          <w:rFonts w:ascii="Arial Nova Cond Light" w:hAnsi="Arial Nova Cond Light"/>
          <w:bCs/>
        </w:rPr>
        <w:t>/</w:t>
      </w:r>
      <w:r>
        <w:rPr>
          <w:rFonts w:ascii="Arial Nova Cond Light" w:hAnsi="Arial Nova Cond Light"/>
          <w:bCs/>
        </w:rPr>
        <w:t>20</w:t>
      </w:r>
    </w:p>
    <w:p w14:paraId="694FB56E" w14:textId="77777777" w:rsidR="002A67A5" w:rsidRPr="00CD56A3" w:rsidRDefault="002A67A5" w:rsidP="002A67A5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31F01B39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3512083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A593461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B3B5192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DB509D4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5470846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31151B74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1CB098F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53A7350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E669F07" w14:textId="77777777" w:rsidR="002A67A5" w:rsidRPr="00CD56A3" w:rsidRDefault="002A67A5" w:rsidP="002A67A5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1EF96A6" w14:textId="77777777" w:rsidR="002A67A5" w:rsidRPr="00CD56A3" w:rsidRDefault="002A67A5" w:rsidP="002A67A5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3F73469B" w14:textId="77777777" w:rsidR="002A67A5" w:rsidRPr="00994EEB" w:rsidRDefault="002A67A5" w:rsidP="002A67A5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 * – niepotrzebne skreślić.</w:t>
      </w:r>
    </w:p>
    <w:p w14:paraId="44687C27" w14:textId="561A65EE" w:rsidR="002A67A5" w:rsidRPr="00994EEB" w:rsidRDefault="002A67A5" w:rsidP="002A67A5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>FORMULARZ CENOWY</w:t>
      </w:r>
      <w:r>
        <w:rPr>
          <w:rFonts w:ascii="Arial Nova Cond Light" w:hAnsi="Arial Nova Cond Light"/>
          <w:bCs/>
          <w:lang w:val="de-DE"/>
        </w:rPr>
        <w:t xml:space="preserve"> – CZĘŚĆ 4 </w:t>
      </w:r>
    </w:p>
    <w:p w14:paraId="776FC7D2" w14:textId="77777777" w:rsidR="002A67A5" w:rsidRPr="001E1020" w:rsidRDefault="002A67A5" w:rsidP="002A67A5">
      <w:pPr>
        <w:spacing w:before="60" w:after="240"/>
        <w:jc w:val="both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Pr="005C2FB8">
        <w:rPr>
          <w:rFonts w:ascii="Arial Nova Cond Light" w:hAnsi="Arial Nova Cond Light"/>
          <w:b/>
        </w:rPr>
        <w:t>Dostawa i montaż sprzętu do laboratorium ( Klaster obliczeniowy ) oraz serwerowni</w:t>
      </w:r>
      <w:r>
        <w:rPr>
          <w:rFonts w:ascii="Arial Nova Cond Light" w:hAnsi="Arial Nova Cond Light"/>
          <w:b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1651B376" w14:textId="77777777" w:rsidR="002A67A5" w:rsidRPr="00C71423" w:rsidRDefault="002A67A5" w:rsidP="002A67A5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575E6632" w14:textId="77777777" w:rsidR="002A67A5" w:rsidRDefault="002A67A5" w:rsidP="002A67A5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5B836C12" w14:textId="77777777" w:rsidR="002A67A5" w:rsidRDefault="002A67A5" w:rsidP="002A67A5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5BD5DB8F" w14:textId="77777777" w:rsidR="002A67A5" w:rsidRDefault="002A67A5" w:rsidP="002A67A5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654E1CE" w14:textId="77777777" w:rsidR="002A67A5" w:rsidRPr="00682B28" w:rsidRDefault="002A67A5" w:rsidP="002A67A5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698"/>
        <w:gridCol w:w="1654"/>
        <w:gridCol w:w="709"/>
        <w:gridCol w:w="1559"/>
        <w:gridCol w:w="1559"/>
        <w:gridCol w:w="1276"/>
        <w:gridCol w:w="1601"/>
        <w:gridCol w:w="1418"/>
        <w:gridCol w:w="1417"/>
      </w:tblGrid>
      <w:tr w:rsidR="002A67A5" w:rsidRPr="006443C9" w14:paraId="2A4EDEBD" w14:textId="77777777" w:rsidTr="001228CB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67620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292168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34B5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1A9E9AD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A79142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7C78AE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562E6DAC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4E323DBE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778F31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1DBD3D98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AE2E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4F57233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5CEF6679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B1A34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61692C75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B701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6F6868FD" w14:textId="0C07BF7A" w:rsidR="002A67A5" w:rsidRPr="00C71423" w:rsidRDefault="00ED454E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>asys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0A00F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E591387" w14:textId="18DC1396" w:rsidR="002A67A5" w:rsidRPr="00C71423" w:rsidRDefault="00ED454E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>asysty</w:t>
            </w:r>
            <w:r w:rsidR="002A67A5" w:rsidRPr="00C71423">
              <w:rPr>
                <w:rFonts w:ascii="Arial Nova Cond Light" w:hAnsi="Arial Nova Cond Light"/>
                <w:b/>
              </w:rPr>
              <w:t xml:space="preserve"> (w pełnych latach)</w:t>
            </w:r>
          </w:p>
        </w:tc>
      </w:tr>
      <w:tr w:rsidR="002A67A5" w:rsidRPr="006443C9" w14:paraId="64B55380" w14:textId="77777777" w:rsidTr="001228C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115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3DA" w14:textId="6CBF34D8" w:rsidR="002A67A5" w:rsidRPr="00C71423" w:rsidRDefault="002A67A5" w:rsidP="001228CB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1F6C19">
              <w:rPr>
                <w:rFonts w:ascii="Arial Nova Cond Light" w:hAnsi="Arial Nova Cond Light"/>
                <w:bCs/>
              </w:rPr>
              <w:t>Oprogramowanie do zarządzania maszynami wirtualnym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824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DAA" w14:textId="6B4EF16A" w:rsidR="002A67A5" w:rsidRPr="00C71423" w:rsidRDefault="00CD56BA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2A1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54E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6B1BA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D1819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21D4B" w14:textId="63FBC7F6" w:rsidR="002A67A5" w:rsidRPr="00C71423" w:rsidRDefault="00BA29D9" w:rsidP="001228CB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3</w:t>
            </w:r>
            <w:r w:rsidR="002A67A5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1EAB883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2A67A5" w:rsidRPr="006443C9" w14:paraId="4E9930D9" w14:textId="77777777" w:rsidTr="001228CB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D4A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304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FD7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E92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1D5B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F7D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609AC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DEE77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2231E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A3893" w14:textId="77777777" w:rsidR="002A67A5" w:rsidRPr="00C71423" w:rsidRDefault="002A67A5" w:rsidP="001228CB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65F3DFAE" w14:textId="77777777" w:rsidR="002A67A5" w:rsidRDefault="002A67A5" w:rsidP="002A67A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7D8F0CC" w14:textId="77777777" w:rsidR="002A67A5" w:rsidRPr="00C71423" w:rsidRDefault="002A67A5" w:rsidP="002A67A5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389AB31A" w14:textId="77777777" w:rsidR="002A67A5" w:rsidRPr="00C71423" w:rsidRDefault="002A67A5" w:rsidP="002A67A5">
      <w:pPr>
        <w:spacing w:after="0" w:line="360" w:lineRule="auto"/>
        <w:rPr>
          <w:rFonts w:ascii="Arial Nova Cond Light" w:hAnsi="Arial Nova Cond Light"/>
          <w:iCs/>
        </w:rPr>
      </w:pPr>
    </w:p>
    <w:p w14:paraId="21D5C2FD" w14:textId="77777777" w:rsidR="002A67A5" w:rsidRPr="00C71423" w:rsidRDefault="002A67A5" w:rsidP="002A67A5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20A635E2" w14:textId="77777777" w:rsidR="002A67A5" w:rsidRPr="00C71423" w:rsidRDefault="002A67A5" w:rsidP="002A67A5">
      <w:pPr>
        <w:spacing w:after="0" w:line="360" w:lineRule="auto"/>
        <w:rPr>
          <w:rFonts w:ascii="Arial Nova Cond Light" w:hAnsi="Arial Nova Cond Light"/>
          <w:iCs/>
        </w:rPr>
      </w:pPr>
    </w:p>
    <w:p w14:paraId="236DEE01" w14:textId="77777777" w:rsidR="002A67A5" w:rsidRPr="00C71423" w:rsidRDefault="002A67A5" w:rsidP="002A67A5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4B505A1B" w14:textId="77777777" w:rsidR="002A67A5" w:rsidRPr="008B60E6" w:rsidRDefault="002A67A5" w:rsidP="002A67A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40EF71C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0D588FB1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6D73657E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76EEE14B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Termin wykonania zamówienia wynosi do dnia ……………………. r.</w:t>
      </w:r>
    </w:p>
    <w:p w14:paraId="0F084592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 xml:space="preserve">Wadium w kwocie ........................................ zł, zostało wniesione w dniu ...................................................... w formie……………......................................................................................................                                          </w:t>
      </w:r>
    </w:p>
    <w:p w14:paraId="0C149367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………………………………………...</w:t>
      </w:r>
    </w:p>
    <w:p w14:paraId="653B50D0" w14:textId="77777777" w:rsid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 xml:space="preserve">Termin zapłaty faktury będzie wynosił w terminie 21 dni licząc od daty otrzymania prawidłowo wystawionej faktury. </w:t>
      </w:r>
    </w:p>
    <w:p w14:paraId="63605D04" w14:textId="3DE3BFA1" w:rsidR="002A67A5" w:rsidRPr="0043178F" w:rsidRDefault="002A67A5" w:rsidP="0043178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43178F">
        <w:rPr>
          <w:rFonts w:ascii="Arial Nova Cond Light" w:hAnsi="Arial Nova Cond Light"/>
        </w:rPr>
        <w:t>Wykonanie zamówienia zamierzam */ nie zamierzam *powierzyć podwykonawcom.</w:t>
      </w:r>
    </w:p>
    <w:p w14:paraId="02DD45AA" w14:textId="77777777" w:rsidR="002A67A5" w:rsidRPr="006B54E5" w:rsidRDefault="002A67A5" w:rsidP="002A67A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7DC62AC0" w14:textId="77777777" w:rsidR="002A67A5" w:rsidRPr="006B54E5" w:rsidRDefault="002A67A5" w:rsidP="002A67A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2F719" w14:textId="77777777" w:rsidR="002A67A5" w:rsidRPr="006B54E5" w:rsidRDefault="002A67A5" w:rsidP="002A67A5">
      <w:pPr>
        <w:spacing w:after="0" w:line="240" w:lineRule="auto"/>
        <w:jc w:val="both"/>
        <w:rPr>
          <w:rFonts w:ascii="Arial Nova Cond Light" w:hAnsi="Arial Nova Cond Light"/>
        </w:rPr>
      </w:pPr>
    </w:p>
    <w:p w14:paraId="0DAE417E" w14:textId="77777777" w:rsidR="002A67A5" w:rsidRPr="006B54E5" w:rsidRDefault="002A67A5" w:rsidP="002A67A5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71133638" w14:textId="37E87512" w:rsidR="002A67A5" w:rsidRPr="007D0C5C" w:rsidRDefault="002A67A5" w:rsidP="007D0C5C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7D0C5C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  i dostarczenia przedmiotu zamówienia spełniającego wyspecyfikowane parametry.</w:t>
      </w:r>
    </w:p>
    <w:p w14:paraId="0913EC12" w14:textId="77777777" w:rsidR="002A67A5" w:rsidRDefault="002A67A5" w:rsidP="007D0C5C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5C542D67" w14:textId="77777777" w:rsidR="002A67A5" w:rsidRPr="00210926" w:rsidRDefault="002A67A5" w:rsidP="007D0C5C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210926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245EB178" w14:textId="77777777" w:rsidR="002A67A5" w:rsidRPr="00FB1797" w:rsidRDefault="002A67A5" w:rsidP="002A67A5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5FCB1565" w14:textId="77777777" w:rsidR="002A67A5" w:rsidRPr="00B36D83" w:rsidRDefault="002A67A5" w:rsidP="002A67A5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0D00A481" w14:textId="77777777" w:rsidR="002A67A5" w:rsidRPr="00B73EEA" w:rsidRDefault="002A67A5" w:rsidP="002A67A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CB3900C" w14:textId="77777777" w:rsidR="002A67A5" w:rsidRPr="00F22D00" w:rsidRDefault="002A67A5" w:rsidP="002A67A5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3FAA1C7D" w14:textId="77777777" w:rsidR="002A67A5" w:rsidRPr="007117D0" w:rsidRDefault="002A67A5" w:rsidP="002A67A5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7C13B243" w14:textId="77777777" w:rsidR="002A67A5" w:rsidRDefault="002A67A5" w:rsidP="002A67A5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1AAA9FCA" w14:textId="77777777" w:rsidR="002A67A5" w:rsidRDefault="002A67A5" w:rsidP="002A67A5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1EC0CE25" w14:textId="77777777" w:rsidR="002A67A5" w:rsidRDefault="002A67A5" w:rsidP="002A67A5">
      <w:pPr>
        <w:spacing w:after="240"/>
        <w:rPr>
          <w:rFonts w:ascii="Arial Nova Cond Light" w:hAnsi="Arial Nova Cond Light"/>
          <w:bCs/>
        </w:rPr>
      </w:pPr>
    </w:p>
    <w:p w14:paraId="7F659221" w14:textId="77777777" w:rsidR="00D64030" w:rsidRDefault="00D64030" w:rsidP="00627AEB">
      <w:pPr>
        <w:spacing w:after="240"/>
        <w:rPr>
          <w:rFonts w:ascii="Arial Nova Cond Light" w:hAnsi="Arial Nova Cond Light"/>
          <w:bCs/>
        </w:rPr>
      </w:pPr>
    </w:p>
    <w:sectPr w:rsidR="00D64030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75C5" w14:textId="77777777" w:rsidR="00F73013" w:rsidRDefault="00F73013" w:rsidP="00733AB0">
      <w:pPr>
        <w:spacing w:after="0" w:line="240" w:lineRule="auto"/>
      </w:pPr>
      <w:r>
        <w:separator/>
      </w:r>
    </w:p>
  </w:endnote>
  <w:endnote w:type="continuationSeparator" w:id="0">
    <w:p w14:paraId="09DF4C1D" w14:textId="77777777" w:rsidR="00F73013" w:rsidRDefault="00F73013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8556" w14:textId="77777777" w:rsidR="00F73013" w:rsidRDefault="00F73013" w:rsidP="00733AB0">
      <w:pPr>
        <w:spacing w:after="0" w:line="240" w:lineRule="auto"/>
      </w:pPr>
      <w:r>
        <w:separator/>
      </w:r>
    </w:p>
  </w:footnote>
  <w:footnote w:type="continuationSeparator" w:id="0">
    <w:p w14:paraId="69F4D746" w14:textId="77777777" w:rsidR="00F73013" w:rsidRDefault="00F73013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839B" w14:textId="71E3EDCA" w:rsidR="005E051E" w:rsidRDefault="005E051E" w:rsidP="005E051E">
    <w:pPr>
      <w:pStyle w:val="Nagwek"/>
      <w:jc w:val="center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5026507F" wp14:editId="56F45438">
          <wp:simplePos x="0" y="0"/>
          <wp:positionH relativeFrom="column">
            <wp:posOffset>1905000</wp:posOffset>
          </wp:positionH>
          <wp:positionV relativeFrom="paragraph">
            <wp:posOffset>-105410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0B08"/>
    <w:multiLevelType w:val="hybridMultilevel"/>
    <w:tmpl w:val="9412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 w15:restartNumberingAfterBreak="0">
    <w:nsid w:val="2A3200F8"/>
    <w:multiLevelType w:val="hybridMultilevel"/>
    <w:tmpl w:val="C4AE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506B4F90"/>
    <w:multiLevelType w:val="hybridMultilevel"/>
    <w:tmpl w:val="1486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 w15:restartNumberingAfterBreak="0">
    <w:nsid w:val="6BDF0D65"/>
    <w:multiLevelType w:val="hybridMultilevel"/>
    <w:tmpl w:val="4D48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471A"/>
    <w:multiLevelType w:val="hybridMultilevel"/>
    <w:tmpl w:val="2CEE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D3869"/>
    <w:multiLevelType w:val="hybridMultilevel"/>
    <w:tmpl w:val="A7C8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2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1"/>
  </w:num>
  <w:num w:numId="18">
    <w:abstractNumId w:val="20"/>
  </w:num>
  <w:num w:numId="19">
    <w:abstractNumId w:val="12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10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866D7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04A0"/>
    <w:rsid w:val="000C11DC"/>
    <w:rsid w:val="000C1E72"/>
    <w:rsid w:val="000C4EFA"/>
    <w:rsid w:val="000C7664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1020"/>
    <w:rsid w:val="001E23F4"/>
    <w:rsid w:val="001E4794"/>
    <w:rsid w:val="001E4E48"/>
    <w:rsid w:val="001F1067"/>
    <w:rsid w:val="001F49ED"/>
    <w:rsid w:val="001F4C5F"/>
    <w:rsid w:val="001F6700"/>
    <w:rsid w:val="001F6CFE"/>
    <w:rsid w:val="001F7C10"/>
    <w:rsid w:val="00206C05"/>
    <w:rsid w:val="00207F96"/>
    <w:rsid w:val="00210926"/>
    <w:rsid w:val="00214BD7"/>
    <w:rsid w:val="0021532A"/>
    <w:rsid w:val="002153A3"/>
    <w:rsid w:val="00215B67"/>
    <w:rsid w:val="00221C2B"/>
    <w:rsid w:val="00226866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1950"/>
    <w:rsid w:val="0027311D"/>
    <w:rsid w:val="002731C0"/>
    <w:rsid w:val="00275A24"/>
    <w:rsid w:val="00276BBC"/>
    <w:rsid w:val="00284C45"/>
    <w:rsid w:val="002858E4"/>
    <w:rsid w:val="0029020A"/>
    <w:rsid w:val="00292758"/>
    <w:rsid w:val="00295DA0"/>
    <w:rsid w:val="00297B3C"/>
    <w:rsid w:val="002A4C80"/>
    <w:rsid w:val="002A67A5"/>
    <w:rsid w:val="002B0A53"/>
    <w:rsid w:val="002C1C50"/>
    <w:rsid w:val="002C3DC0"/>
    <w:rsid w:val="002C4979"/>
    <w:rsid w:val="002D0392"/>
    <w:rsid w:val="002E1026"/>
    <w:rsid w:val="002E28E8"/>
    <w:rsid w:val="002F0BA3"/>
    <w:rsid w:val="002F6B54"/>
    <w:rsid w:val="003067EB"/>
    <w:rsid w:val="00315BE3"/>
    <w:rsid w:val="00322C1F"/>
    <w:rsid w:val="00323D21"/>
    <w:rsid w:val="00327958"/>
    <w:rsid w:val="00332A17"/>
    <w:rsid w:val="00334156"/>
    <w:rsid w:val="00337830"/>
    <w:rsid w:val="00340E30"/>
    <w:rsid w:val="0034317E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492B"/>
    <w:rsid w:val="003B7679"/>
    <w:rsid w:val="003B7CFA"/>
    <w:rsid w:val="003C1D9C"/>
    <w:rsid w:val="003C65EB"/>
    <w:rsid w:val="003D0B33"/>
    <w:rsid w:val="003D11C8"/>
    <w:rsid w:val="003D1E49"/>
    <w:rsid w:val="003E0B67"/>
    <w:rsid w:val="003F118B"/>
    <w:rsid w:val="003F314C"/>
    <w:rsid w:val="003F3BA9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178F"/>
    <w:rsid w:val="004324FF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216"/>
    <w:rsid w:val="00462854"/>
    <w:rsid w:val="0047229B"/>
    <w:rsid w:val="004724F3"/>
    <w:rsid w:val="00472CAC"/>
    <w:rsid w:val="00474234"/>
    <w:rsid w:val="004744DA"/>
    <w:rsid w:val="00474763"/>
    <w:rsid w:val="00475DB5"/>
    <w:rsid w:val="00483379"/>
    <w:rsid w:val="00483AD3"/>
    <w:rsid w:val="00484ED8"/>
    <w:rsid w:val="0048611B"/>
    <w:rsid w:val="00492853"/>
    <w:rsid w:val="00494EDC"/>
    <w:rsid w:val="004A771C"/>
    <w:rsid w:val="004B07AE"/>
    <w:rsid w:val="004B0B0B"/>
    <w:rsid w:val="004B2F8F"/>
    <w:rsid w:val="004B3E3C"/>
    <w:rsid w:val="004B5FBE"/>
    <w:rsid w:val="004B785C"/>
    <w:rsid w:val="004C2F95"/>
    <w:rsid w:val="004C47A4"/>
    <w:rsid w:val="004C6295"/>
    <w:rsid w:val="004D00CE"/>
    <w:rsid w:val="004D01FE"/>
    <w:rsid w:val="004D17A1"/>
    <w:rsid w:val="004D17D5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0A2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3791"/>
    <w:rsid w:val="00574325"/>
    <w:rsid w:val="00580357"/>
    <w:rsid w:val="0058388C"/>
    <w:rsid w:val="00584449"/>
    <w:rsid w:val="00586836"/>
    <w:rsid w:val="00597B07"/>
    <w:rsid w:val="005A1115"/>
    <w:rsid w:val="005A1E9F"/>
    <w:rsid w:val="005B2FEA"/>
    <w:rsid w:val="005B3CA4"/>
    <w:rsid w:val="005B4367"/>
    <w:rsid w:val="005B50BE"/>
    <w:rsid w:val="005B5175"/>
    <w:rsid w:val="005B7AE0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051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7AEB"/>
    <w:rsid w:val="00640F32"/>
    <w:rsid w:val="00640FB0"/>
    <w:rsid w:val="00643DFD"/>
    <w:rsid w:val="006443C9"/>
    <w:rsid w:val="00650A8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3A89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22936"/>
    <w:rsid w:val="00733AB0"/>
    <w:rsid w:val="00733C14"/>
    <w:rsid w:val="0074472E"/>
    <w:rsid w:val="007472BD"/>
    <w:rsid w:val="00752D8B"/>
    <w:rsid w:val="00754DAE"/>
    <w:rsid w:val="00760439"/>
    <w:rsid w:val="007626A8"/>
    <w:rsid w:val="00762BE4"/>
    <w:rsid w:val="00782E59"/>
    <w:rsid w:val="007854DB"/>
    <w:rsid w:val="00785EF6"/>
    <w:rsid w:val="007862D8"/>
    <w:rsid w:val="00787745"/>
    <w:rsid w:val="00790109"/>
    <w:rsid w:val="00793484"/>
    <w:rsid w:val="00797E31"/>
    <w:rsid w:val="007A2732"/>
    <w:rsid w:val="007A44E3"/>
    <w:rsid w:val="007A4971"/>
    <w:rsid w:val="007B2161"/>
    <w:rsid w:val="007B3EFC"/>
    <w:rsid w:val="007B4267"/>
    <w:rsid w:val="007B51FC"/>
    <w:rsid w:val="007B7F0D"/>
    <w:rsid w:val="007C125A"/>
    <w:rsid w:val="007C1B49"/>
    <w:rsid w:val="007D0C5C"/>
    <w:rsid w:val="007D495D"/>
    <w:rsid w:val="007D6E59"/>
    <w:rsid w:val="007E2279"/>
    <w:rsid w:val="007E4222"/>
    <w:rsid w:val="007E7FE1"/>
    <w:rsid w:val="007F09E8"/>
    <w:rsid w:val="007F31DA"/>
    <w:rsid w:val="007F6B27"/>
    <w:rsid w:val="007F7F19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87E2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1B1F"/>
    <w:rsid w:val="00905C19"/>
    <w:rsid w:val="009072F9"/>
    <w:rsid w:val="0091014F"/>
    <w:rsid w:val="00917C19"/>
    <w:rsid w:val="00921196"/>
    <w:rsid w:val="009251DF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24CD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06CCE"/>
    <w:rsid w:val="00A108D4"/>
    <w:rsid w:val="00A1181A"/>
    <w:rsid w:val="00A12797"/>
    <w:rsid w:val="00A15EB0"/>
    <w:rsid w:val="00A17194"/>
    <w:rsid w:val="00A22C42"/>
    <w:rsid w:val="00A23EBB"/>
    <w:rsid w:val="00A25B50"/>
    <w:rsid w:val="00A63E28"/>
    <w:rsid w:val="00A676A2"/>
    <w:rsid w:val="00A67EEA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B6409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2D31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A29D9"/>
    <w:rsid w:val="00BB023E"/>
    <w:rsid w:val="00BB0D2E"/>
    <w:rsid w:val="00BB2D00"/>
    <w:rsid w:val="00BB68BF"/>
    <w:rsid w:val="00BB7659"/>
    <w:rsid w:val="00BC1814"/>
    <w:rsid w:val="00BD686F"/>
    <w:rsid w:val="00BD72EF"/>
    <w:rsid w:val="00BD7FAC"/>
    <w:rsid w:val="00BE0C64"/>
    <w:rsid w:val="00BE5407"/>
    <w:rsid w:val="00C01E3F"/>
    <w:rsid w:val="00C03295"/>
    <w:rsid w:val="00C12F96"/>
    <w:rsid w:val="00C16006"/>
    <w:rsid w:val="00C2284B"/>
    <w:rsid w:val="00C22E58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006"/>
    <w:rsid w:val="00CC72D5"/>
    <w:rsid w:val="00CD251B"/>
    <w:rsid w:val="00CD36D9"/>
    <w:rsid w:val="00CD56A3"/>
    <w:rsid w:val="00CD56BA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4C1F"/>
    <w:rsid w:val="00D263F3"/>
    <w:rsid w:val="00D339E7"/>
    <w:rsid w:val="00D35E30"/>
    <w:rsid w:val="00D3604F"/>
    <w:rsid w:val="00D367CE"/>
    <w:rsid w:val="00D3741B"/>
    <w:rsid w:val="00D419FE"/>
    <w:rsid w:val="00D43EEC"/>
    <w:rsid w:val="00D47A6E"/>
    <w:rsid w:val="00D543EA"/>
    <w:rsid w:val="00D55863"/>
    <w:rsid w:val="00D561E2"/>
    <w:rsid w:val="00D64030"/>
    <w:rsid w:val="00D67744"/>
    <w:rsid w:val="00D70228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16AF"/>
    <w:rsid w:val="00DD2A96"/>
    <w:rsid w:val="00DD2AE8"/>
    <w:rsid w:val="00DD34E2"/>
    <w:rsid w:val="00DE0F9E"/>
    <w:rsid w:val="00DE23A6"/>
    <w:rsid w:val="00DE5A6E"/>
    <w:rsid w:val="00DF04F7"/>
    <w:rsid w:val="00DF1BC3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4AA4"/>
    <w:rsid w:val="00E3770F"/>
    <w:rsid w:val="00E40706"/>
    <w:rsid w:val="00E4132A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B7C44"/>
    <w:rsid w:val="00EC22FF"/>
    <w:rsid w:val="00EC3E0F"/>
    <w:rsid w:val="00ED112E"/>
    <w:rsid w:val="00ED1B3B"/>
    <w:rsid w:val="00ED35E3"/>
    <w:rsid w:val="00ED454E"/>
    <w:rsid w:val="00EE11FD"/>
    <w:rsid w:val="00EE43B0"/>
    <w:rsid w:val="00EE488C"/>
    <w:rsid w:val="00EE4C5C"/>
    <w:rsid w:val="00EF0CA9"/>
    <w:rsid w:val="00EF40AB"/>
    <w:rsid w:val="00EF4114"/>
    <w:rsid w:val="00EF62ED"/>
    <w:rsid w:val="00EF6DE3"/>
    <w:rsid w:val="00EF73DA"/>
    <w:rsid w:val="00F00225"/>
    <w:rsid w:val="00F004C3"/>
    <w:rsid w:val="00F005DF"/>
    <w:rsid w:val="00F06B95"/>
    <w:rsid w:val="00F07910"/>
    <w:rsid w:val="00F11372"/>
    <w:rsid w:val="00F31AB6"/>
    <w:rsid w:val="00F4021D"/>
    <w:rsid w:val="00F409D2"/>
    <w:rsid w:val="00F419DD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4228"/>
    <w:rsid w:val="00F66173"/>
    <w:rsid w:val="00F66C72"/>
    <w:rsid w:val="00F67D4C"/>
    <w:rsid w:val="00F73013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408F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78B-555E-415B-8364-F7D41A2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0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4</vt:i4>
      </vt:variant>
    </vt:vector>
  </HeadingPairs>
  <TitlesOfParts>
    <vt:vector size="45" baseType="lpstr">
      <vt:lpstr/>
      <vt:lpstr>        OZNACZENIE WYKONAWCY: </vt:lpstr>
      <vt:lpstr>        Firma / nazwa :        	…………………………………………………………………………………………….....................</vt:lpstr>
      <vt:lpstr>        Adres siedziby :       	…………………………………………………………………………………………….....................</vt:lpstr>
      <vt:lpstr>        Adres do doręczeń: 	…………………………………………………………………………………………….........................</vt:lpstr>
      <vt:lpstr>        NIP:			……………………………………………………………………………………………......................................</vt:lpstr>
      <vt:lpstr>        REGON:			……………………………………………………………………………………………....................................</vt:lpstr>
      <vt:lpstr>        KRS/CEIDG:		………………………………………………………………………………………………………………………….</vt:lpstr>
      <vt:lpstr>        Telefon:			……………………………………………………………………………………………..................................</vt:lpstr>
      <vt:lpstr>        E - mail:			…………………………………………………………………………………………….................................</vt:lpstr>
      <vt:lpstr>        Strona internetowa:	…………………………………………………………………………………………….........................</vt:lpstr>
      <vt:lpstr>        e-PUAP:			……………………………………………………………………………………………...................................</vt:lpstr>
      <vt:lpstr>        OZNACZENIE WYKONAWCY: </vt:lpstr>
      <vt:lpstr>        Firma / nazwa :        	…………………………………………………………………………………………….....................</vt:lpstr>
      <vt:lpstr>        Adres siedziby :       	…………………………………………………………………………………………….....................</vt:lpstr>
      <vt:lpstr>        Adres do doręczeń: 	…………………………………………………………………………………………….........................</vt:lpstr>
      <vt:lpstr>        NIP:			……………………………………………………………………………………………......................................</vt:lpstr>
      <vt:lpstr>        REGON:			……………………………………………………………………………………………....................................</vt:lpstr>
      <vt:lpstr>        KRS/CEIDG:		………………………………………………………………………………………………………………………….</vt:lpstr>
      <vt:lpstr>        Telefon:			……………………………………………………………………………………………..................................</vt:lpstr>
      <vt:lpstr>        E - mail:			…………………………………………………………………………………………….................................</vt:lpstr>
      <vt:lpstr>        Strona internetowa:	…………………………………………………………………………………………….........................</vt:lpstr>
      <vt:lpstr>        e-PUAP:			……………………………………………………………………………………………...................................</vt:lpstr>
      <vt:lpstr>        OZNACZENIE WYKONAWCY: </vt:lpstr>
      <vt:lpstr>        Firma / nazwa :        	…………………………………………………………………………………………….....................</vt:lpstr>
      <vt:lpstr>        Adres siedziby :       	…………………………………………………………………………………………….....................</vt:lpstr>
      <vt:lpstr>        Adres do doręczeń: 	…………………………………………………………………………………………….........................</vt:lpstr>
      <vt:lpstr>        NIP:			……………………………………………………………………………………………......................................</vt:lpstr>
      <vt:lpstr>        REGON:			……………………………………………………………………………………………....................................</vt:lpstr>
      <vt:lpstr>        KRS/CEIDG:		………………………………………………………………………………………………………………………….</vt:lpstr>
      <vt:lpstr>        Telefon:			……………………………………………………………………………………………..................................</vt:lpstr>
      <vt:lpstr>        E - mail:			…………………………………………………………………………………………….................................</vt:lpstr>
      <vt:lpstr>        Strona internetowa:	…………………………………………………………………………………………….........................</vt:lpstr>
      <vt:lpstr>        e-PUAP:			……………………………………………………………………………………………...................................</vt:lpstr>
      <vt:lpstr>        OZNACZENIE WYKONAWCY: </vt:lpstr>
      <vt:lpstr>        Firma / nazwa :        	…………………………………………………………………………………………….....................</vt:lpstr>
      <vt:lpstr>        Adres siedziby :       	…………………………………………………………………………………………….....................</vt:lpstr>
      <vt:lpstr>        Adres do doręczeń: 	…………………………………………………………………………………………….........................</vt:lpstr>
      <vt:lpstr>        NIP:			……………………………………………………………………………………………......................................</vt:lpstr>
      <vt:lpstr>        REGON:			……………………………………………………………………………………………....................................</vt:lpstr>
      <vt:lpstr>        KRS/CEIDG:		………………………………………………………………………………………………………………………….</vt:lpstr>
      <vt:lpstr>        Telefon:			……………………………………………………………………………………………..................................</vt:lpstr>
      <vt:lpstr>        E - mail:			…………………………………………………………………………………………….................................</vt:lpstr>
      <vt:lpstr>        Strona internetowa:	…………………………………………………………………………………………….........................</vt:lpstr>
      <vt:lpstr>        e-PUAP:			……………………………………………………………………………………………...................................</vt:lpstr>
    </vt:vector>
  </TitlesOfParts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11-02T12:40:00Z</dcterms:modified>
</cp:coreProperties>
</file>